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化及管理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；董君，林丽主编；刘启泓，柳献忠副主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化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；董君，林丽主编；刘启泓，柳献忠副主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10.html</w:t>
      </w:r>
    </w:p>
    <w:p>
      <w:r>
        <w:t>更多相关图书推荐：https://www.jiaokey.com</w:t>
      </w:r>
    </w:p>
    <w:p>
      <w:r>
        <w:t>《住房和城乡建设领域关键岗位技术人员培训教材》编写委员会编；董君，林丽主编；刘启泓，柳献忠副主编；住房和城乡建设部干部学院，北京土木建筑学会组编单位 其他作品：https://www.jiaokey.com/tag/《住房和城乡建设领域关键岗位技术人员培训教材》编写委员会编；董君，林丽主编；刘启泓，柳献忠副主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程建设标准化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